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1B" w:rsidRPr="00B4491B" w:rsidRDefault="00B4491B" w:rsidP="00B4491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Заключение по итогам публичных слушаний</w:t>
      </w:r>
      <w:r w:rsidRPr="00B922B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ГП «Путеец»</w:t>
      </w:r>
    </w:p>
    <w:p w:rsidR="00B4491B" w:rsidRPr="00B4491B" w:rsidRDefault="00B4491B" w:rsidP="00B4491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4491B" w:rsidRPr="00B4491B" w:rsidRDefault="00B4491B" w:rsidP="00B4491B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«23 августа 2018 года под председательством руководителя администрации ГП «Путеец» С.В. Горбунова  в администрации городского поселения «Путеец» по адресу: г. Печора,  п. Путеец, ул. Парковая, д. 9 «а» состоялись публичные слушания по проекту по проекту постановления администрации МР «Печора» «Об утверждении проекта межевания территории, застроенной многоквартирным жилым домом № 41 по улице Парковая в пгт. Путеец, г. Печора Республика Коми».</w:t>
      </w:r>
    </w:p>
    <w:p w:rsidR="00B4491B" w:rsidRPr="00B4491B" w:rsidRDefault="00B4491B" w:rsidP="00B4491B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B4491B">
        <w:rPr>
          <w:rFonts w:ascii="Times New Roman" w:hAnsi="Times New Roman"/>
          <w:sz w:val="25"/>
          <w:szCs w:val="25"/>
          <w:lang w:eastAsia="ru-RU"/>
        </w:rPr>
        <w:t xml:space="preserve">Инициатором проведения публичных слушаний выступил </w:t>
      </w:r>
      <w:r w:rsidRPr="00B4491B">
        <w:rPr>
          <w:rFonts w:ascii="Times New Roman" w:hAnsi="Times New Roman"/>
          <w:sz w:val="25"/>
          <w:szCs w:val="25"/>
        </w:rPr>
        <w:t>председатель Совета муниципального района «Печора».</w:t>
      </w:r>
      <w:r w:rsidRPr="00B4491B">
        <w:rPr>
          <w:rFonts w:ascii="Times New Roman" w:hAnsi="Times New Roman"/>
          <w:sz w:val="25"/>
          <w:szCs w:val="25"/>
          <w:lang w:eastAsia="ru-RU"/>
        </w:rPr>
        <w:t xml:space="preserve"> В слушаниях приняли участие </w:t>
      </w:r>
      <w:r w:rsidRPr="00B4491B">
        <w:rPr>
          <w:rFonts w:ascii="Times New Roman" w:hAnsi="Times New Roman"/>
          <w:sz w:val="25"/>
          <w:szCs w:val="25"/>
        </w:rPr>
        <w:t>представители администрации ГП «Путеец», КУМС МР «Печора», население</w:t>
      </w:r>
      <w:r w:rsidRPr="00B4491B">
        <w:rPr>
          <w:rFonts w:ascii="Times New Roman" w:hAnsi="Times New Roman"/>
          <w:sz w:val="25"/>
          <w:szCs w:val="25"/>
          <w:lang w:eastAsia="ru-RU"/>
        </w:rPr>
        <w:t xml:space="preserve">. Всего зарегистрировалось 14 участников. </w:t>
      </w:r>
    </w:p>
    <w:p w:rsidR="00B4491B" w:rsidRPr="00B4491B" w:rsidRDefault="00B4491B" w:rsidP="00B4491B">
      <w:pPr>
        <w:spacing w:after="0" w:line="240" w:lineRule="auto"/>
        <w:ind w:left="143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Докладчиком на слушаниях выступила Яковина Г.С., председатель КУМС МР «Печора».</w:t>
      </w:r>
    </w:p>
    <w:p w:rsidR="00B4491B" w:rsidRPr="00B4491B" w:rsidRDefault="00B4491B" w:rsidP="00B4491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 xml:space="preserve">По итогам проведения публичных слушаний пришли к заключению: </w:t>
      </w:r>
    </w:p>
    <w:p w:rsidR="00B4491B" w:rsidRPr="00B4491B" w:rsidRDefault="00B4491B" w:rsidP="00B4491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Признать публичные слушания по проекту по проекту постановления администрации МР «Печора» «Об утверждении проекта межевания территории, застроенной многоквартирным жилым домом № 41 по улице Парковая в пгт. Путеец, г. Печора Республика Коми» состоявшимися. 2. Согласиться с предложенным проектом постановления администрации МР «Печора» 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 Голосовали: «ЗА» - 14, «ПРОТИВ» - нет, «ВОЗД.» - нет. Заключение принимается.».</w:t>
      </w:r>
    </w:p>
    <w:p w:rsidR="00B4491B" w:rsidRPr="00B922B4" w:rsidRDefault="00B4491B" w:rsidP="00B449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4491B" w:rsidRPr="00B922B4" w:rsidRDefault="00B4491B" w:rsidP="00B449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922B4">
        <w:rPr>
          <w:rFonts w:ascii="Times New Roman" w:eastAsia="Times New Roman" w:hAnsi="Times New Roman"/>
          <w:sz w:val="25"/>
          <w:szCs w:val="25"/>
          <w:lang w:eastAsia="ru-RU"/>
        </w:rPr>
        <w:t xml:space="preserve">Заключение по итогам публичных слушаний </w:t>
      </w: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СП «Каджером»</w:t>
      </w:r>
    </w:p>
    <w:p w:rsidR="00B4491B" w:rsidRPr="00B4491B" w:rsidRDefault="00B4491B" w:rsidP="00B449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4491B" w:rsidRPr="00B4491B" w:rsidRDefault="00B4491B" w:rsidP="00B4491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 xml:space="preserve">«23 августа 2018 года под председательством главы СП «Каджером» </w:t>
      </w:r>
      <w:r w:rsidRPr="00B922B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</w:t>
      </w: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В.В. Гапонько в здании администрации СП «Каджером» по адресу: г. Печора,                 п. Каджером, ул. Лесная 17а  состоялись публичные слушания по проекту постановления администрации МР «Печора» «Об утверждении проекта межевания территории, застроенной многоквартирным жилым домом № 15 по улице Школьная в п. Каджером г. Печора Республика Коми».</w:t>
      </w:r>
    </w:p>
    <w:p w:rsidR="00B4491B" w:rsidRPr="00B4491B" w:rsidRDefault="00B4491B" w:rsidP="00B4491B">
      <w:pPr>
        <w:spacing w:after="0" w:line="240" w:lineRule="auto"/>
        <w:ind w:left="143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 xml:space="preserve">Инициатором проведения публичных слушаний выступил председатель Совета муниципального района «Печора». В слушаниях приняли участие представители администрации СП «Каджером», КУМС МР «Печора», население. Всего зарегистрировалось 9 участников. </w:t>
      </w:r>
    </w:p>
    <w:p w:rsidR="00B4491B" w:rsidRPr="00B4491B" w:rsidRDefault="00B4491B" w:rsidP="00B4491B">
      <w:pPr>
        <w:spacing w:after="0" w:line="240" w:lineRule="auto"/>
        <w:ind w:left="143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Докладчиком на слушаниях выступила Яковина Г.С., председатель КУМС МР «Печора».</w:t>
      </w:r>
    </w:p>
    <w:p w:rsidR="00B4491B" w:rsidRPr="00B4491B" w:rsidRDefault="00B4491B" w:rsidP="00B4491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 xml:space="preserve">По итогам проведения публичных слушаний пришли к заключению: </w:t>
      </w:r>
    </w:p>
    <w:p w:rsidR="00B4491B" w:rsidRPr="00B4491B" w:rsidRDefault="00B4491B" w:rsidP="00B4491B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Признать публичные слушания по проекту постановления администрации МР «Печора» «Об утверждении проекта межевания территории, застроенной многоквартирным жилым домом № 15 по улице Школьная в п. Каджером г. Печора Республика Коми»</w:t>
      </w: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4491B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состоявшимися. 2. Согласиться с предложенными проектами постановлений администрации МР «Печора» 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</w:t>
      </w:r>
    </w:p>
    <w:p w:rsidR="00B4491B" w:rsidRPr="00B4491B" w:rsidRDefault="00B4491B" w:rsidP="00B449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Голосовали:   «ЗА» - 9 , «ПРОТИВ» - нет,   «ВОЗД.» - нет. Заключение принимается.».</w:t>
      </w:r>
    </w:p>
    <w:p w:rsidR="00B4491B" w:rsidRPr="00B922B4" w:rsidRDefault="00B4491B" w:rsidP="00B4491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922B4" w:rsidRDefault="00B922B4" w:rsidP="00B4491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4491B" w:rsidRDefault="00B4491B" w:rsidP="00B4491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922B4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Заключение по итогам публичных слушаний </w:t>
      </w: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СП «Чикшино»</w:t>
      </w:r>
    </w:p>
    <w:p w:rsidR="00B922B4" w:rsidRPr="00B4491B" w:rsidRDefault="00B922B4" w:rsidP="00B4491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4491B" w:rsidRPr="00B4491B" w:rsidRDefault="00B4491B" w:rsidP="00B449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 xml:space="preserve">«23 августа 2018 года под председательством главы СП «Чикшино» </w:t>
      </w:r>
      <w:r w:rsidR="00B922B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</w:t>
      </w: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А.П. Черной в здании администрации СП «Чикшино» по адресу: г. Печора, п. Чикшино, ул. Центральная д.2 состоялись публичные слушания по проекту постановления администрации МР «Печора» «Об утверждении проекта межевания территории, застроенной многоквартирным жилым домом № 9 по улице Центральная в п. Чикшино г. Печора Республика Коми».</w:t>
      </w:r>
    </w:p>
    <w:p w:rsidR="00B4491B" w:rsidRPr="00B4491B" w:rsidRDefault="00B4491B" w:rsidP="00B4491B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 xml:space="preserve">Инициатором проведения публичных слушаний выступил председатель Совета муниципального района «Печора». В слушаниях приняли участие представители администрации СП «Чикшино», КУМС МР «Печора», население. Всего зарегистрировалось 9 участников. </w:t>
      </w:r>
    </w:p>
    <w:p w:rsidR="00B4491B" w:rsidRPr="00B4491B" w:rsidRDefault="00B4491B" w:rsidP="00B4491B">
      <w:pPr>
        <w:spacing w:after="0" w:line="240" w:lineRule="auto"/>
        <w:ind w:left="143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Докладчиком на слушаниях выступила Яковина Г.С., председатель КУМС МР «Печора».</w:t>
      </w:r>
    </w:p>
    <w:p w:rsidR="00B4491B" w:rsidRPr="00B4491B" w:rsidRDefault="00B4491B" w:rsidP="00B4491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 xml:space="preserve">По итогам проведения публичных слушаний пришли к заключению: </w:t>
      </w:r>
    </w:p>
    <w:p w:rsidR="00B4491B" w:rsidRPr="00B4491B" w:rsidRDefault="00B4491B" w:rsidP="00B4491B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>Признать публичные слушания по проекту постановления администрации МР «Печора» «Об утверждении проекта межевания территории, застроенной многоквартирным жилым домом № 9 по улице Центральная в п. Чикшино г. Печора Республика Коми» состоявшимися. 2. Согласиться с предложенным проектом постановления администрации МР «Печора» 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 Голосовали: «ЗА» - 9 , «ПРОТИВ» - нет, «ВОЗД.» - нет. Заключение принимается.».</w:t>
      </w:r>
    </w:p>
    <w:p w:rsidR="00B4491B" w:rsidRPr="00B4491B" w:rsidRDefault="00B4491B" w:rsidP="00B4491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4491B" w:rsidRPr="00B4491B" w:rsidRDefault="00B4491B" w:rsidP="00B4491B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4491B">
        <w:rPr>
          <w:rFonts w:ascii="Times New Roman" w:eastAsia="Times New Roman" w:hAnsi="Times New Roman"/>
          <w:sz w:val="25"/>
          <w:szCs w:val="25"/>
          <w:lang w:eastAsia="ru-RU"/>
        </w:rPr>
        <w:tab/>
      </w:r>
    </w:p>
    <w:p w:rsidR="00B4491B" w:rsidRPr="00B922B4" w:rsidRDefault="00B4491B">
      <w:pPr>
        <w:rPr>
          <w:sz w:val="25"/>
          <w:szCs w:val="25"/>
        </w:rPr>
      </w:pPr>
    </w:p>
    <w:p w:rsidR="00B4491B" w:rsidRPr="00B922B4" w:rsidRDefault="00B4491B">
      <w:pPr>
        <w:rPr>
          <w:sz w:val="25"/>
          <w:szCs w:val="25"/>
        </w:rPr>
      </w:pPr>
    </w:p>
    <w:p w:rsidR="00435332" w:rsidRPr="00B922B4" w:rsidRDefault="00435332">
      <w:pPr>
        <w:rPr>
          <w:sz w:val="25"/>
          <w:szCs w:val="25"/>
        </w:rPr>
      </w:pPr>
    </w:p>
    <w:p w:rsidR="00435332" w:rsidRPr="00B922B4" w:rsidRDefault="00435332">
      <w:pPr>
        <w:rPr>
          <w:sz w:val="25"/>
          <w:szCs w:val="25"/>
        </w:rPr>
      </w:pPr>
    </w:p>
    <w:p w:rsidR="00435332" w:rsidRPr="00B922B4" w:rsidRDefault="00435332">
      <w:pPr>
        <w:rPr>
          <w:sz w:val="25"/>
          <w:szCs w:val="25"/>
        </w:rPr>
      </w:pPr>
    </w:p>
    <w:p w:rsidR="00435332" w:rsidRPr="00B922B4" w:rsidRDefault="00435332">
      <w:pPr>
        <w:rPr>
          <w:sz w:val="25"/>
          <w:szCs w:val="25"/>
        </w:rPr>
      </w:pPr>
    </w:p>
    <w:p w:rsidR="00435332" w:rsidRPr="00B922B4" w:rsidRDefault="00435332">
      <w:pPr>
        <w:rPr>
          <w:sz w:val="25"/>
          <w:szCs w:val="25"/>
        </w:rPr>
      </w:pPr>
    </w:p>
    <w:p w:rsidR="00435332" w:rsidRDefault="00435332"/>
    <w:p w:rsidR="00435332" w:rsidRDefault="00435332"/>
    <w:sectPr w:rsidR="00435332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9E"/>
    <w:multiLevelType w:val="hybridMultilevel"/>
    <w:tmpl w:val="E5F69AEC"/>
    <w:lvl w:ilvl="0" w:tplc="76EA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9B2DC6"/>
    <w:multiLevelType w:val="hybridMultilevel"/>
    <w:tmpl w:val="26145264"/>
    <w:lvl w:ilvl="0" w:tplc="FF8062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EDE62FD"/>
    <w:multiLevelType w:val="hybridMultilevel"/>
    <w:tmpl w:val="BC0A56F6"/>
    <w:lvl w:ilvl="0" w:tplc="6D9EE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090CA5"/>
    <w:multiLevelType w:val="hybridMultilevel"/>
    <w:tmpl w:val="4F82A494"/>
    <w:lvl w:ilvl="0" w:tplc="45648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2B1207"/>
    <w:multiLevelType w:val="hybridMultilevel"/>
    <w:tmpl w:val="51F6CED4"/>
    <w:lvl w:ilvl="0" w:tplc="326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5BC2"/>
    <w:rsid w:val="00094A65"/>
    <w:rsid w:val="00096009"/>
    <w:rsid w:val="00096C9D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33893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F7694"/>
    <w:rsid w:val="0034395C"/>
    <w:rsid w:val="0035128C"/>
    <w:rsid w:val="003571E1"/>
    <w:rsid w:val="003618B7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5BA1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95E5F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D77DB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7E16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1961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C779A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17DFF"/>
    <w:rsid w:val="00A21093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D78E9"/>
    <w:rsid w:val="00AE1C3B"/>
    <w:rsid w:val="00AE5ADD"/>
    <w:rsid w:val="00AE7B30"/>
    <w:rsid w:val="00AF5D4D"/>
    <w:rsid w:val="00B02CA4"/>
    <w:rsid w:val="00B065AA"/>
    <w:rsid w:val="00B07704"/>
    <w:rsid w:val="00B119A4"/>
    <w:rsid w:val="00B17A37"/>
    <w:rsid w:val="00B17E82"/>
    <w:rsid w:val="00B358C2"/>
    <w:rsid w:val="00B404AE"/>
    <w:rsid w:val="00B4491B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22B4"/>
    <w:rsid w:val="00B93BC0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76A62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43B7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BCAE-8CFD-4D8B-BBAC-FD407EA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40</cp:revision>
  <cp:lastPrinted>2018-07-31T14:40:00Z</cp:lastPrinted>
  <dcterms:created xsi:type="dcterms:W3CDTF">2015-03-18T13:23:00Z</dcterms:created>
  <dcterms:modified xsi:type="dcterms:W3CDTF">2020-02-17T07:46:00Z</dcterms:modified>
</cp:coreProperties>
</file>